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F87" w:rsidRPr="00AA3F87" w:rsidRDefault="00A5540E" w:rsidP="00A5540E">
      <w:pPr>
        <w:spacing w:after="0" w:line="240" w:lineRule="auto"/>
        <w:ind w:left="6096" w:hanging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</w:t>
      </w:r>
      <w:r w:rsidR="00AA3F87" w:rsidRPr="00AA3F87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</w:p>
    <w:p w:rsidR="00AA3F87" w:rsidRPr="00AA3F87" w:rsidRDefault="00AA3F87" w:rsidP="00A5540E">
      <w:pPr>
        <w:spacing w:after="0" w:line="240" w:lineRule="auto"/>
        <w:ind w:left="6480" w:hanging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A3F87">
        <w:rPr>
          <w:rFonts w:ascii="Times New Roman" w:eastAsia="Times New Roman" w:hAnsi="Times New Roman" w:cs="Times New Roman"/>
          <w:sz w:val="24"/>
          <w:szCs w:val="24"/>
          <w:lang w:eastAsia="lt-LT"/>
        </w:rPr>
        <w:t>Birštono gimnazijos direktoriaus</w:t>
      </w:r>
    </w:p>
    <w:p w:rsidR="00AA3F87" w:rsidRPr="00AA3F87" w:rsidRDefault="00AA3F87" w:rsidP="00A5540E">
      <w:pPr>
        <w:spacing w:after="0" w:line="240" w:lineRule="auto"/>
        <w:ind w:left="6480" w:hanging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2B6618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kovo 8</w:t>
      </w:r>
      <w:r w:rsidRPr="00AA3F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įsakymu Nr. V-</w:t>
      </w:r>
      <w:r w:rsidR="00A5540E">
        <w:rPr>
          <w:rFonts w:ascii="Times New Roman" w:eastAsia="Times New Roman" w:hAnsi="Times New Roman" w:cs="Times New Roman"/>
          <w:sz w:val="24"/>
          <w:szCs w:val="24"/>
          <w:lang w:eastAsia="lt-LT"/>
        </w:rPr>
        <w:t>18</w:t>
      </w:r>
    </w:p>
    <w:p w:rsidR="00AA3F87" w:rsidRDefault="00AA3F87" w:rsidP="00D40D84">
      <w:pPr>
        <w:spacing w:after="0" w:line="240" w:lineRule="auto"/>
        <w:ind w:hanging="3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D40D84" w:rsidRPr="002B6618" w:rsidRDefault="00AA3F87" w:rsidP="00D40D8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4"/>
          <w:szCs w:val="24"/>
          <w:lang w:eastAsia="lt-LT"/>
        </w:rPr>
      </w:pPr>
      <w:r w:rsidRPr="002B661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IRŠTONO GIMNAZIJA </w:t>
      </w:r>
    </w:p>
    <w:p w:rsidR="00D40D84" w:rsidRPr="002B6618" w:rsidRDefault="00AA3F87" w:rsidP="00D40D8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4"/>
          <w:szCs w:val="24"/>
          <w:lang w:eastAsia="lt-LT"/>
        </w:rPr>
      </w:pPr>
      <w:r w:rsidRPr="002B661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PILDOMŲ  MOKOMŲJŲ DALYKŲ KONSULTACIJŲ GRAFIKAS </w:t>
      </w:r>
    </w:p>
    <w:p w:rsidR="00D40D84" w:rsidRPr="00D40D84" w:rsidRDefault="00D40D84" w:rsidP="00D40D8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</w:p>
    <w:tbl>
      <w:tblPr>
        <w:tblW w:w="8931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1418"/>
        <w:gridCol w:w="1559"/>
        <w:gridCol w:w="2552"/>
      </w:tblGrid>
      <w:tr w:rsidR="00F03F2C" w:rsidRPr="00D40D84" w:rsidTr="00F03F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k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onsultacijų laikas</w:t>
            </w:r>
          </w:p>
        </w:tc>
      </w:tr>
      <w:tr w:rsidR="00F03F2C" w:rsidRPr="00D40D84" w:rsidTr="00F03F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 </w:t>
            </w:r>
            <w:proofErr w:type="spellStart"/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elevičienė</w:t>
            </w:r>
            <w:proofErr w:type="spellEnd"/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ematika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Default="00F03F2C" w:rsidP="00E210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madienis</w:t>
            </w:r>
          </w:p>
          <w:p w:rsidR="00F03F2C" w:rsidRPr="00D40D84" w:rsidRDefault="00F03F2C" w:rsidP="00E210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moka</w:t>
            </w:r>
          </w:p>
        </w:tc>
      </w:tr>
      <w:tr w:rsidR="00F03F2C" w:rsidRPr="00D40D84" w:rsidTr="00F03F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 </w:t>
            </w:r>
            <w:proofErr w:type="spellStart"/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nulevičienė</w:t>
            </w:r>
            <w:proofErr w:type="spellEnd"/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ematika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tadienis</w:t>
            </w:r>
          </w:p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7 </w:t>
            </w: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oka</w:t>
            </w:r>
          </w:p>
        </w:tc>
      </w:tr>
      <w:tr w:rsidR="00F03F2C" w:rsidRPr="00D40D84" w:rsidTr="00F03F2C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Šukevičienė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zika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tadienis</w:t>
            </w:r>
          </w:p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moka</w:t>
            </w:r>
          </w:p>
        </w:tc>
      </w:tr>
      <w:tr w:rsidR="00F03F2C" w:rsidRPr="00D40D84" w:rsidTr="00F03F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 </w:t>
            </w:r>
            <w:proofErr w:type="spellStart"/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šniauskienė</w:t>
            </w:r>
            <w:proofErr w:type="spellEnd"/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.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0C4162" w:rsidRDefault="00F03F2C" w:rsidP="00D40D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0C4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I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ečiadienis</w:t>
            </w:r>
          </w:p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pamoka</w:t>
            </w:r>
          </w:p>
        </w:tc>
      </w:tr>
      <w:tr w:rsidR="00F03F2C" w:rsidRPr="00D40D84" w:rsidTr="00F03F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 </w:t>
            </w:r>
            <w:proofErr w:type="spellStart"/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elevičienė</w:t>
            </w:r>
            <w:proofErr w:type="spellEnd"/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ematika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tvirtadienis </w:t>
            </w:r>
          </w:p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pamoka</w:t>
            </w:r>
          </w:p>
        </w:tc>
      </w:tr>
      <w:tr w:rsidR="00F03F2C" w:rsidRPr="00D40D84" w:rsidTr="00F03F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 </w:t>
            </w:r>
            <w:proofErr w:type="spellStart"/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velskienė</w:t>
            </w:r>
            <w:proofErr w:type="spellEnd"/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ematika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tradieni</w:t>
            </w: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pamoka</w:t>
            </w:r>
          </w:p>
        </w:tc>
      </w:tr>
      <w:tr w:rsidR="00F03F2C" w:rsidRPr="00D40D84" w:rsidTr="00F03F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. Jakimonienė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ematika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0C4162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0C4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rečiadienis</w:t>
            </w:r>
          </w:p>
          <w:p w:rsidR="00F03F2C" w:rsidRPr="00D40D84" w:rsidRDefault="00F03F2C" w:rsidP="00135F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0C4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17.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-17.45 val.</w:t>
            </w:r>
          </w:p>
        </w:tc>
      </w:tr>
      <w:tr w:rsidR="00F03F2C" w:rsidRPr="00D40D84" w:rsidTr="00F03F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 </w:t>
            </w:r>
            <w:proofErr w:type="spellStart"/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šniauskienė</w:t>
            </w:r>
            <w:proofErr w:type="spellEnd"/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.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AB2E82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B2E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tradienis </w:t>
            </w:r>
          </w:p>
          <w:p w:rsidR="00F03F2C" w:rsidRPr="00AB2E82" w:rsidRDefault="00F03F2C" w:rsidP="000A63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B2E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 pamoka </w:t>
            </w:r>
            <w:bookmarkStart w:id="0" w:name="_GoBack"/>
            <w:bookmarkEnd w:id="0"/>
          </w:p>
        </w:tc>
      </w:tr>
      <w:tr w:rsidR="00F03F2C" w:rsidRPr="00D40D84" w:rsidTr="00F03F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 Berteškienė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hemija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- IV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AB2E82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B2E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ečiadienis</w:t>
            </w:r>
          </w:p>
          <w:p w:rsidR="00F03F2C" w:rsidRPr="00AB2E82" w:rsidRDefault="00F03F2C" w:rsidP="002C29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B2E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pamo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B2E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</w:p>
        </w:tc>
      </w:tr>
      <w:tr w:rsidR="00F03F2C" w:rsidRPr="00D40D84" w:rsidTr="00F03F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 Kederienė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zika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tadienis</w:t>
            </w:r>
          </w:p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pamoka</w:t>
            </w:r>
          </w:p>
        </w:tc>
      </w:tr>
      <w:tr w:rsidR="00F03F2C" w:rsidRPr="00D40D84" w:rsidTr="00F03F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. Sinkevičienė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glų k.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tadienis</w:t>
            </w:r>
          </w:p>
          <w:p w:rsidR="00F03F2C" w:rsidRPr="00D40D84" w:rsidRDefault="00F03F2C" w:rsidP="00D40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0D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pamoka</w:t>
            </w:r>
          </w:p>
        </w:tc>
      </w:tr>
    </w:tbl>
    <w:p w:rsidR="00D40D84" w:rsidRPr="00D40D84" w:rsidRDefault="00D40D84" w:rsidP="00D40D8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D40D84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177848" w:rsidRPr="000C3066" w:rsidRDefault="000C3066">
      <w:pPr>
        <w:rPr>
          <w:rFonts w:ascii="Times New Roman" w:hAnsi="Times New Roman" w:cs="Times New Roman"/>
        </w:rPr>
      </w:pPr>
      <w:r w:rsidRPr="000C3066">
        <w:rPr>
          <w:rFonts w:ascii="Times New Roman" w:hAnsi="Times New Roman" w:cs="Times New Roman"/>
        </w:rPr>
        <w:t>Informaciją apie konsultacijas Birštono gimnazijoje teikia direktoriaus pavaduotoja ugdymui D. Kederienė el.</w:t>
      </w:r>
      <w:r>
        <w:rPr>
          <w:rFonts w:ascii="Times New Roman" w:hAnsi="Times New Roman" w:cs="Times New Roman"/>
        </w:rPr>
        <w:t xml:space="preserve"> </w:t>
      </w:r>
      <w:r w:rsidRPr="000C3066">
        <w:rPr>
          <w:rFonts w:ascii="Times New Roman" w:hAnsi="Times New Roman" w:cs="Times New Roman"/>
        </w:rPr>
        <w:t xml:space="preserve">p.  </w:t>
      </w:r>
      <w:hyperlink r:id="rId5" w:history="1">
        <w:r w:rsidRPr="000C3066">
          <w:rPr>
            <w:rStyle w:val="Hipersaitas"/>
            <w:rFonts w:ascii="Times New Roman" w:hAnsi="Times New Roman" w:cs="Times New Roman"/>
          </w:rPr>
          <w:t>danguoleked@gmail.com</w:t>
        </w:r>
      </w:hyperlink>
      <w:r>
        <w:rPr>
          <w:rFonts w:ascii="Times New Roman" w:hAnsi="Times New Roman" w:cs="Times New Roman"/>
        </w:rPr>
        <w:t xml:space="preserve">. </w:t>
      </w:r>
    </w:p>
    <w:p w:rsidR="000C3066" w:rsidRDefault="000C3066"/>
    <w:sectPr w:rsidR="000C3066" w:rsidSect="00AA3F8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84"/>
    <w:rsid w:val="000A6319"/>
    <w:rsid w:val="000C3066"/>
    <w:rsid w:val="000C4162"/>
    <w:rsid w:val="00135FAC"/>
    <w:rsid w:val="00177848"/>
    <w:rsid w:val="002B6618"/>
    <w:rsid w:val="002C2919"/>
    <w:rsid w:val="00442158"/>
    <w:rsid w:val="00443687"/>
    <w:rsid w:val="007A48D3"/>
    <w:rsid w:val="00A5540E"/>
    <w:rsid w:val="00AA3F87"/>
    <w:rsid w:val="00AB2E82"/>
    <w:rsid w:val="00C4679F"/>
    <w:rsid w:val="00CE00F7"/>
    <w:rsid w:val="00D40D84"/>
    <w:rsid w:val="00E210B1"/>
    <w:rsid w:val="00F0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C73C58-7A4C-4359-B8F9-36744EA2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ragraph">
    <w:name w:val="paragraph"/>
    <w:basedOn w:val="prastasis"/>
    <w:rsid w:val="00D40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D40D84"/>
  </w:style>
  <w:style w:type="character" w:customStyle="1" w:styleId="eop">
    <w:name w:val="eop"/>
    <w:basedOn w:val="Numatytasispastraiposriftas"/>
    <w:rsid w:val="00D40D84"/>
  </w:style>
  <w:style w:type="character" w:customStyle="1" w:styleId="spellingerror">
    <w:name w:val="spellingerror"/>
    <w:basedOn w:val="Numatytasispastraiposriftas"/>
    <w:rsid w:val="00D40D8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0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00F7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0C30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8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8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6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9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8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2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4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9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9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8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0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3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nguoleke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2410-FE50-4092-A4CA-EE6759E4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81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</dc:creator>
  <cp:keywords/>
  <dc:description/>
  <cp:lastModifiedBy>BG-Rast1</cp:lastModifiedBy>
  <cp:revision>16</cp:revision>
  <cp:lastPrinted>2021-03-18T13:14:00Z</cp:lastPrinted>
  <dcterms:created xsi:type="dcterms:W3CDTF">2021-03-18T12:12:00Z</dcterms:created>
  <dcterms:modified xsi:type="dcterms:W3CDTF">2021-03-23T11:13:00Z</dcterms:modified>
</cp:coreProperties>
</file>